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7A6E1D" w:rsidRPr="007A6E1D">
        <w:rPr>
          <w:rFonts w:ascii="宋体" w:hAnsi="宋体"/>
          <w:b/>
          <w:bCs/>
          <w:kern w:val="0"/>
          <w:sz w:val="28"/>
          <w:szCs w:val="28"/>
        </w:rPr>
        <w:t>中微公司</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CC2CEA">
        <w:rPr>
          <w:rFonts w:ascii="宋体" w:hAnsi="宋体" w:cs="宋体" w:hint="eastAsia"/>
          <w:color w:val="000000"/>
          <w:kern w:val="0"/>
          <w:sz w:val="23"/>
          <w:szCs w:val="23"/>
        </w:rPr>
        <w:t>202</w:t>
      </w:r>
      <w:r w:rsidR="007E1403">
        <w:rPr>
          <w:rFonts w:ascii="宋体" w:hAnsi="宋体" w:cs="宋体"/>
          <w:color w:val="000000"/>
          <w:kern w:val="0"/>
          <w:sz w:val="23"/>
          <w:szCs w:val="23"/>
        </w:rPr>
        <w:t>5</w:t>
      </w:r>
      <w:r w:rsidR="009A132F" w:rsidRPr="009709F5">
        <w:rPr>
          <w:rFonts w:ascii="宋体" w:hAnsi="宋体" w:cs="宋体" w:hint="eastAsia"/>
          <w:color w:val="000000"/>
          <w:kern w:val="0"/>
          <w:sz w:val="23"/>
          <w:szCs w:val="23"/>
        </w:rPr>
        <w:t>年</w:t>
      </w:r>
      <w:r w:rsidR="007A6E1D">
        <w:rPr>
          <w:rFonts w:ascii="宋体" w:hAnsi="宋体" w:cs="宋体"/>
          <w:color w:val="000000"/>
          <w:kern w:val="0"/>
          <w:sz w:val="23"/>
          <w:szCs w:val="23"/>
        </w:rPr>
        <w:t>12</w:t>
      </w:r>
      <w:r w:rsidR="00B61AD8">
        <w:rPr>
          <w:rFonts w:ascii="宋体" w:hAnsi="宋体" w:cs="宋体" w:hint="eastAsia"/>
          <w:color w:val="000000"/>
          <w:kern w:val="0"/>
          <w:sz w:val="23"/>
          <w:szCs w:val="23"/>
        </w:rPr>
        <w:t>月</w:t>
      </w:r>
      <w:r w:rsidR="007A6E1D">
        <w:rPr>
          <w:rFonts w:ascii="宋体" w:hAnsi="宋体" w:cs="宋体" w:hint="eastAsia"/>
          <w:color w:val="000000"/>
          <w:kern w:val="0"/>
          <w:sz w:val="23"/>
          <w:szCs w:val="23"/>
        </w:rPr>
        <w:t>2</w:t>
      </w:r>
      <w:r w:rsidR="007A6E1D">
        <w:rPr>
          <w:rFonts w:ascii="宋体" w:hAnsi="宋体" w:cs="宋体"/>
          <w:color w:val="000000"/>
          <w:kern w:val="0"/>
          <w:sz w:val="23"/>
          <w:szCs w:val="23"/>
        </w:rPr>
        <w:t>3</w:t>
      </w:r>
      <w:r w:rsidR="00D63F9B">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基金</w:t>
      </w:r>
      <w:r w:rsidR="00CC0BD7">
        <w:rPr>
          <w:rFonts w:ascii="宋体" w:hAnsi="宋体" w:cs="宋体" w:hint="eastAsia"/>
          <w:color w:val="000000"/>
          <w:kern w:val="0"/>
          <w:sz w:val="23"/>
          <w:szCs w:val="23"/>
        </w:rPr>
        <w:t>（</w:t>
      </w:r>
      <w:r w:rsidR="00CC0BD7" w:rsidRPr="007727CC">
        <w:rPr>
          <w:rFonts w:ascii="宋体" w:hAnsi="宋体" w:cs="宋体" w:hint="eastAsia"/>
          <w:color w:val="000000"/>
          <w:kern w:val="0"/>
          <w:sz w:val="23"/>
          <w:szCs w:val="23"/>
        </w:rPr>
        <w:t>ETF除外</w:t>
      </w:r>
      <w:r w:rsidR="00CC0BD7">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7A6E1D" w:rsidRPr="007A6E1D">
        <w:rPr>
          <w:rFonts w:ascii="宋体" w:hAnsi="宋体" w:cs="宋体"/>
          <w:color w:val="000000"/>
          <w:kern w:val="0"/>
          <w:sz w:val="23"/>
          <w:szCs w:val="23"/>
        </w:rPr>
        <w:t>中微公司</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CE6F20">
        <w:rPr>
          <w:rFonts w:ascii="宋体" w:hAnsi="宋体" w:cs="宋体"/>
          <w:color w:val="000000"/>
          <w:kern w:val="0"/>
          <w:sz w:val="23"/>
          <w:szCs w:val="23"/>
        </w:rPr>
        <w:t>688</w:t>
      </w:r>
      <w:r w:rsidR="007A6E1D">
        <w:rPr>
          <w:rFonts w:ascii="宋体" w:hAnsi="宋体" w:cs="宋体"/>
          <w:color w:val="000000"/>
          <w:kern w:val="0"/>
          <w:sz w:val="23"/>
          <w:szCs w:val="23"/>
        </w:rPr>
        <w:t>012</w:t>
      </w:r>
      <w:r w:rsidR="007727CC">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7727CC">
        <w:rPr>
          <w:rFonts w:ascii="宋体" w:hAnsi="宋体" w:hint="eastAsia"/>
          <w:kern w:val="0"/>
          <w:sz w:val="24"/>
          <w:szCs w:val="20"/>
        </w:rPr>
        <w:t>202</w:t>
      </w:r>
      <w:r w:rsidR="007E1403">
        <w:rPr>
          <w:rFonts w:ascii="宋体" w:hAnsi="宋体"/>
          <w:kern w:val="0"/>
          <w:sz w:val="24"/>
          <w:szCs w:val="20"/>
        </w:rPr>
        <w:t>5</w:t>
      </w:r>
      <w:r w:rsidRPr="002D4B53">
        <w:rPr>
          <w:rFonts w:ascii="宋体" w:hAnsi="宋体" w:hint="eastAsia"/>
          <w:kern w:val="0"/>
          <w:sz w:val="24"/>
          <w:szCs w:val="20"/>
        </w:rPr>
        <w:t>年</w:t>
      </w:r>
      <w:r w:rsidR="007A6E1D">
        <w:rPr>
          <w:rFonts w:ascii="宋体" w:hAnsi="宋体"/>
          <w:kern w:val="0"/>
          <w:sz w:val="24"/>
          <w:szCs w:val="20"/>
        </w:rPr>
        <w:t>12</w:t>
      </w:r>
      <w:r w:rsidRPr="002D4B53">
        <w:rPr>
          <w:rFonts w:ascii="宋体" w:hAnsi="宋体" w:hint="eastAsia"/>
          <w:kern w:val="0"/>
          <w:sz w:val="24"/>
          <w:szCs w:val="20"/>
        </w:rPr>
        <w:t>月</w:t>
      </w:r>
      <w:r w:rsidR="00CE6F20">
        <w:rPr>
          <w:rFonts w:ascii="宋体" w:hAnsi="宋体"/>
          <w:kern w:val="0"/>
          <w:sz w:val="24"/>
          <w:szCs w:val="20"/>
        </w:rPr>
        <w:t>2</w:t>
      </w:r>
      <w:r w:rsidR="007A6E1D">
        <w:rPr>
          <w:rFonts w:ascii="宋体" w:hAnsi="宋体"/>
          <w:kern w:val="0"/>
          <w:sz w:val="24"/>
          <w:szCs w:val="20"/>
        </w:rPr>
        <w:t>4</w:t>
      </w:r>
      <w:bookmarkStart w:id="0" w:name="_GoBack"/>
      <w:bookmarkEnd w:id="0"/>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AB" w:rsidRDefault="005961AB">
      <w:r>
        <w:separator/>
      </w:r>
    </w:p>
  </w:endnote>
  <w:endnote w:type="continuationSeparator" w:id="0">
    <w:p w:rsidR="005961AB" w:rsidRDefault="00596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AB" w:rsidRDefault="005961AB">
      <w:r>
        <w:separator/>
      </w:r>
    </w:p>
  </w:footnote>
  <w:footnote w:type="continuationSeparator" w:id="0">
    <w:p w:rsidR="005961AB" w:rsidRDefault="00596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11A4"/>
    <w:rsid w:val="00072BBF"/>
    <w:rsid w:val="00073431"/>
    <w:rsid w:val="00081A67"/>
    <w:rsid w:val="00082965"/>
    <w:rsid w:val="00084B30"/>
    <w:rsid w:val="00084B96"/>
    <w:rsid w:val="00087699"/>
    <w:rsid w:val="00092825"/>
    <w:rsid w:val="000928B7"/>
    <w:rsid w:val="000A0271"/>
    <w:rsid w:val="000A37F2"/>
    <w:rsid w:val="000B0346"/>
    <w:rsid w:val="000B2EC1"/>
    <w:rsid w:val="000E0FAC"/>
    <w:rsid w:val="000E3F6B"/>
    <w:rsid w:val="000E7E79"/>
    <w:rsid w:val="000F4D71"/>
    <w:rsid w:val="001010F4"/>
    <w:rsid w:val="00112131"/>
    <w:rsid w:val="0011463B"/>
    <w:rsid w:val="0011714B"/>
    <w:rsid w:val="00124239"/>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97193"/>
    <w:rsid w:val="001A1108"/>
    <w:rsid w:val="001A16A5"/>
    <w:rsid w:val="001A4A11"/>
    <w:rsid w:val="001A713C"/>
    <w:rsid w:val="001A7B0D"/>
    <w:rsid w:val="001B0AB1"/>
    <w:rsid w:val="001B109A"/>
    <w:rsid w:val="001B4507"/>
    <w:rsid w:val="001B68FB"/>
    <w:rsid w:val="001B745F"/>
    <w:rsid w:val="001B7ADB"/>
    <w:rsid w:val="001C338C"/>
    <w:rsid w:val="001C3D2F"/>
    <w:rsid w:val="001C75F8"/>
    <w:rsid w:val="001D0D3B"/>
    <w:rsid w:val="001D2316"/>
    <w:rsid w:val="001D7061"/>
    <w:rsid w:val="001D7B81"/>
    <w:rsid w:val="0020078C"/>
    <w:rsid w:val="00205F98"/>
    <w:rsid w:val="00206715"/>
    <w:rsid w:val="0021688F"/>
    <w:rsid w:val="00217137"/>
    <w:rsid w:val="0022123F"/>
    <w:rsid w:val="00221349"/>
    <w:rsid w:val="00221461"/>
    <w:rsid w:val="00227B79"/>
    <w:rsid w:val="00237477"/>
    <w:rsid w:val="002401E6"/>
    <w:rsid w:val="002472F6"/>
    <w:rsid w:val="00261358"/>
    <w:rsid w:val="0026712E"/>
    <w:rsid w:val="002704EB"/>
    <w:rsid w:val="00281A65"/>
    <w:rsid w:val="00283D2D"/>
    <w:rsid w:val="00290D52"/>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30702"/>
    <w:rsid w:val="00340686"/>
    <w:rsid w:val="00341D94"/>
    <w:rsid w:val="00342958"/>
    <w:rsid w:val="003501A1"/>
    <w:rsid w:val="003503F3"/>
    <w:rsid w:val="00350BA0"/>
    <w:rsid w:val="00354D2F"/>
    <w:rsid w:val="00360C84"/>
    <w:rsid w:val="00363718"/>
    <w:rsid w:val="00363728"/>
    <w:rsid w:val="003646C9"/>
    <w:rsid w:val="00375F36"/>
    <w:rsid w:val="00383A19"/>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21039"/>
    <w:rsid w:val="00423FC5"/>
    <w:rsid w:val="0043374D"/>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2CA9"/>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76770"/>
    <w:rsid w:val="0058373C"/>
    <w:rsid w:val="005842C7"/>
    <w:rsid w:val="005911F4"/>
    <w:rsid w:val="005919D5"/>
    <w:rsid w:val="005961AB"/>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6135"/>
    <w:rsid w:val="00682C53"/>
    <w:rsid w:val="00687444"/>
    <w:rsid w:val="006A435F"/>
    <w:rsid w:val="006A4C61"/>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57BED"/>
    <w:rsid w:val="007608BB"/>
    <w:rsid w:val="007612D1"/>
    <w:rsid w:val="00761EA4"/>
    <w:rsid w:val="00766291"/>
    <w:rsid w:val="00771C5A"/>
    <w:rsid w:val="007727CC"/>
    <w:rsid w:val="00774EEB"/>
    <w:rsid w:val="00783594"/>
    <w:rsid w:val="00784076"/>
    <w:rsid w:val="00794847"/>
    <w:rsid w:val="007979AB"/>
    <w:rsid w:val="007A07CB"/>
    <w:rsid w:val="007A6E1D"/>
    <w:rsid w:val="007B1CA3"/>
    <w:rsid w:val="007B4778"/>
    <w:rsid w:val="007D5335"/>
    <w:rsid w:val="007E1403"/>
    <w:rsid w:val="007F37A1"/>
    <w:rsid w:val="00805107"/>
    <w:rsid w:val="008101BB"/>
    <w:rsid w:val="0081333D"/>
    <w:rsid w:val="008238C8"/>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36757"/>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63D6B"/>
    <w:rsid w:val="00A745B4"/>
    <w:rsid w:val="00A77FF6"/>
    <w:rsid w:val="00A80100"/>
    <w:rsid w:val="00A80C2D"/>
    <w:rsid w:val="00A82F95"/>
    <w:rsid w:val="00A86131"/>
    <w:rsid w:val="00A94AB9"/>
    <w:rsid w:val="00A95E47"/>
    <w:rsid w:val="00A965E8"/>
    <w:rsid w:val="00AA55EA"/>
    <w:rsid w:val="00AA5912"/>
    <w:rsid w:val="00AB1C78"/>
    <w:rsid w:val="00AB2D1A"/>
    <w:rsid w:val="00AB7DC5"/>
    <w:rsid w:val="00AC3F4B"/>
    <w:rsid w:val="00AC4138"/>
    <w:rsid w:val="00AC46DB"/>
    <w:rsid w:val="00AC56BA"/>
    <w:rsid w:val="00AE659F"/>
    <w:rsid w:val="00AE6D3C"/>
    <w:rsid w:val="00AF1C71"/>
    <w:rsid w:val="00B0104D"/>
    <w:rsid w:val="00B036AC"/>
    <w:rsid w:val="00B05C2B"/>
    <w:rsid w:val="00B070B5"/>
    <w:rsid w:val="00B106D5"/>
    <w:rsid w:val="00B175E8"/>
    <w:rsid w:val="00B2109B"/>
    <w:rsid w:val="00B2426A"/>
    <w:rsid w:val="00B27A78"/>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2B83"/>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0BD7"/>
    <w:rsid w:val="00CC1C03"/>
    <w:rsid w:val="00CC2CEA"/>
    <w:rsid w:val="00CC71BA"/>
    <w:rsid w:val="00CD7108"/>
    <w:rsid w:val="00CE1470"/>
    <w:rsid w:val="00CE6F20"/>
    <w:rsid w:val="00CF10E5"/>
    <w:rsid w:val="00CF1804"/>
    <w:rsid w:val="00CF4DC4"/>
    <w:rsid w:val="00CF67D1"/>
    <w:rsid w:val="00D0641F"/>
    <w:rsid w:val="00D2747F"/>
    <w:rsid w:val="00D43EAD"/>
    <w:rsid w:val="00D52FF1"/>
    <w:rsid w:val="00D55C74"/>
    <w:rsid w:val="00D63F9B"/>
    <w:rsid w:val="00D644C2"/>
    <w:rsid w:val="00D65B51"/>
    <w:rsid w:val="00D66B8B"/>
    <w:rsid w:val="00D66FF4"/>
    <w:rsid w:val="00D6765D"/>
    <w:rsid w:val="00D76E4D"/>
    <w:rsid w:val="00D95C7F"/>
    <w:rsid w:val="00DA45B6"/>
    <w:rsid w:val="00DA6B5A"/>
    <w:rsid w:val="00DA7DE5"/>
    <w:rsid w:val="00DB0A75"/>
    <w:rsid w:val="00DB584D"/>
    <w:rsid w:val="00DB5C66"/>
    <w:rsid w:val="00DC7FE3"/>
    <w:rsid w:val="00DD139A"/>
    <w:rsid w:val="00DD1804"/>
    <w:rsid w:val="00DD6D2D"/>
    <w:rsid w:val="00DE189C"/>
    <w:rsid w:val="00DE508B"/>
    <w:rsid w:val="00DE6151"/>
    <w:rsid w:val="00DF5B98"/>
    <w:rsid w:val="00E12077"/>
    <w:rsid w:val="00E12BC0"/>
    <w:rsid w:val="00E14A4E"/>
    <w:rsid w:val="00E14EB7"/>
    <w:rsid w:val="00E264C1"/>
    <w:rsid w:val="00E26A82"/>
    <w:rsid w:val="00E26F7A"/>
    <w:rsid w:val="00E30455"/>
    <w:rsid w:val="00E30B2E"/>
    <w:rsid w:val="00E3149C"/>
    <w:rsid w:val="00E33824"/>
    <w:rsid w:val="00E365BC"/>
    <w:rsid w:val="00E368C4"/>
    <w:rsid w:val="00E64B60"/>
    <w:rsid w:val="00E64D1C"/>
    <w:rsid w:val="00E64D7E"/>
    <w:rsid w:val="00E66580"/>
    <w:rsid w:val="00E76B77"/>
    <w:rsid w:val="00E862AF"/>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1061"/>
    <w:rsid w:val="00EF2AD0"/>
    <w:rsid w:val="00F05B6B"/>
    <w:rsid w:val="00F24D61"/>
    <w:rsid w:val="00F2568A"/>
    <w:rsid w:val="00F2787F"/>
    <w:rsid w:val="00F32851"/>
    <w:rsid w:val="00F46A25"/>
    <w:rsid w:val="00F47132"/>
    <w:rsid w:val="00F478DA"/>
    <w:rsid w:val="00F51FD1"/>
    <w:rsid w:val="00F60589"/>
    <w:rsid w:val="00F65168"/>
    <w:rsid w:val="00F6573A"/>
    <w:rsid w:val="00F71EC3"/>
    <w:rsid w:val="00F758DC"/>
    <w:rsid w:val="00F761C3"/>
    <w:rsid w:val="00F81FDF"/>
    <w:rsid w:val="00F87517"/>
    <w:rsid w:val="00F90A76"/>
    <w:rsid w:val="00F91E74"/>
    <w:rsid w:val="00F96741"/>
    <w:rsid w:val="00FA03BB"/>
    <w:rsid w:val="00FB04B4"/>
    <w:rsid w:val="00FB0616"/>
    <w:rsid w:val="00FB3827"/>
    <w:rsid w:val="00FC5D10"/>
    <w:rsid w:val="00FD2CD1"/>
    <w:rsid w:val="00FD313A"/>
    <w:rsid w:val="00FE690E"/>
    <w:rsid w:val="00FF0FD0"/>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EEF8-3DD3-40C1-AFA7-0153AFC7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4</DocSecurity>
  <Lines>3</Lines>
  <Paragraphs>1</Paragraphs>
  <ScaleCrop>false</ScaleCrop>
  <Company>微软中国</Company>
  <LinksUpToDate>false</LinksUpToDate>
  <CharactersWithSpaces>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ZHONGM</cp:lastModifiedBy>
  <cp:revision>2</cp:revision>
  <cp:lastPrinted>2012-10-09T10:34:00Z</cp:lastPrinted>
  <dcterms:created xsi:type="dcterms:W3CDTF">2025-12-23T16:03:00Z</dcterms:created>
  <dcterms:modified xsi:type="dcterms:W3CDTF">2025-12-23T16:03:00Z</dcterms:modified>
</cp:coreProperties>
</file>